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07" w:rsidRDefault="00C65807" w:rsidP="00C6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C65807" w:rsidRPr="00B93FFA" w:rsidRDefault="00C65807" w:rsidP="00C65807">
      <w:pPr>
        <w:spacing w:before="40" w:after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CB2680">
        <w:rPr>
          <w:rFonts w:ascii="Times New Roman" w:eastAsia="Times New Roman" w:hAnsi="Times New Roman" w:cs="Times New Roman"/>
          <w:b/>
          <w:sz w:val="28"/>
          <w:szCs w:val="28"/>
        </w:rPr>
        <w:t>20.02.04 Пожарная безопас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Б)</w:t>
      </w:r>
    </w:p>
    <w:p w:rsidR="00C65807" w:rsidRDefault="00C65807" w:rsidP="00C6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 наличия физических качеств, </w:t>
      </w:r>
    </w:p>
    <w:p w:rsidR="00C65807" w:rsidRDefault="00C65807" w:rsidP="00C6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5807" w:rsidRDefault="00C65807" w:rsidP="00C6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5807" w:rsidRDefault="00C65807" w:rsidP="00C6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>9 классов</w:t>
      </w:r>
    </w:p>
    <w:p w:rsidR="00C65807" w:rsidRDefault="00C65807" w:rsidP="000D27BA">
      <w:pPr>
        <w:spacing w:after="0" w:line="36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34" w:type="dxa"/>
        <w:tblLayout w:type="fixed"/>
        <w:tblLook w:val="04A0"/>
      </w:tblPr>
      <w:tblGrid>
        <w:gridCol w:w="709"/>
        <w:gridCol w:w="4820"/>
        <w:gridCol w:w="2551"/>
        <w:gridCol w:w="2551"/>
      </w:tblGrid>
      <w:tr w:rsidR="00C65807" w:rsidRPr="00574791" w:rsidTr="00C65807">
        <w:tc>
          <w:tcPr>
            <w:tcW w:w="709" w:type="dxa"/>
          </w:tcPr>
          <w:p w:rsidR="00C65807" w:rsidRPr="00574791" w:rsidRDefault="00C65807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65807" w:rsidRDefault="00C65807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C65807" w:rsidRPr="00574791" w:rsidRDefault="00C65807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2551" w:type="dxa"/>
          </w:tcPr>
          <w:p w:rsidR="00C65807" w:rsidRDefault="00C65807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C65807" w:rsidRPr="000363FA" w:rsidRDefault="00C65807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C65807" w:rsidRPr="00574791" w:rsidRDefault="00C65807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2551" w:type="dxa"/>
          </w:tcPr>
          <w:p w:rsidR="00C65807" w:rsidRPr="00574791" w:rsidRDefault="00C65807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C65807" w:rsidRPr="007A447C" w:rsidTr="00C65807">
        <w:tc>
          <w:tcPr>
            <w:tcW w:w="709" w:type="dxa"/>
          </w:tcPr>
          <w:p w:rsidR="00C65807" w:rsidRPr="00CC23A1" w:rsidRDefault="00C65807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C65807" w:rsidRPr="003341BC" w:rsidRDefault="00C65807" w:rsidP="00AD4F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клажанский Ренат Николаевич </w:t>
            </w:r>
          </w:p>
        </w:tc>
        <w:tc>
          <w:tcPr>
            <w:tcW w:w="2551" w:type="dxa"/>
          </w:tcPr>
          <w:p w:rsidR="00C65807" w:rsidRPr="00CC2A70" w:rsidRDefault="00C65807" w:rsidP="00E030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C65807" w:rsidRDefault="003A1E40" w:rsidP="00E030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</w:tbl>
    <w:p w:rsidR="00CC23A1" w:rsidRDefault="00CC23A1" w:rsidP="007D6522"/>
    <w:p w:rsidR="00A26CAE" w:rsidRPr="00A26CAE" w:rsidRDefault="00A26CAE" w:rsidP="007D6522"/>
    <w:tbl>
      <w:tblPr>
        <w:tblStyle w:val="a3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53"/>
        <w:gridCol w:w="2976"/>
        <w:gridCol w:w="2646"/>
      </w:tblGrid>
      <w:tr w:rsidR="00CB2680" w:rsidRPr="004A0F85" w:rsidTr="00CB2680">
        <w:tc>
          <w:tcPr>
            <w:tcW w:w="5253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680" w:rsidRPr="004A0F85" w:rsidTr="00CB2680">
        <w:tc>
          <w:tcPr>
            <w:tcW w:w="5253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680" w:rsidRPr="004A0F85" w:rsidTr="00CB2680">
        <w:tc>
          <w:tcPr>
            <w:tcW w:w="5253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3A1" w:rsidRPr="004A0F85" w:rsidRDefault="00CC23A1" w:rsidP="007D6522">
      <w:pPr>
        <w:rPr>
          <w:sz w:val="28"/>
          <w:szCs w:val="28"/>
          <w:lang w:val="en-US"/>
        </w:rPr>
      </w:pPr>
    </w:p>
    <w:sectPr w:rsidR="00CC23A1" w:rsidRPr="004A0F85" w:rsidSect="00C65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620C"/>
    <w:rsid w:val="00047CDD"/>
    <w:rsid w:val="000509A9"/>
    <w:rsid w:val="00052C76"/>
    <w:rsid w:val="00055CD8"/>
    <w:rsid w:val="00066A57"/>
    <w:rsid w:val="00075879"/>
    <w:rsid w:val="000801CB"/>
    <w:rsid w:val="00083A46"/>
    <w:rsid w:val="000B1250"/>
    <w:rsid w:val="000B41DD"/>
    <w:rsid w:val="000B5715"/>
    <w:rsid w:val="000C0AFD"/>
    <w:rsid w:val="000C74E2"/>
    <w:rsid w:val="000D27BA"/>
    <w:rsid w:val="000E04F8"/>
    <w:rsid w:val="000E58E1"/>
    <w:rsid w:val="000F4783"/>
    <w:rsid w:val="000F4CFC"/>
    <w:rsid w:val="00100071"/>
    <w:rsid w:val="001151DB"/>
    <w:rsid w:val="001207AC"/>
    <w:rsid w:val="001211D0"/>
    <w:rsid w:val="00121298"/>
    <w:rsid w:val="001258FB"/>
    <w:rsid w:val="001277E4"/>
    <w:rsid w:val="00127BAE"/>
    <w:rsid w:val="00150039"/>
    <w:rsid w:val="00151AF0"/>
    <w:rsid w:val="001537FC"/>
    <w:rsid w:val="00154FBE"/>
    <w:rsid w:val="00175A12"/>
    <w:rsid w:val="00187906"/>
    <w:rsid w:val="00197B62"/>
    <w:rsid w:val="001A065D"/>
    <w:rsid w:val="001A520E"/>
    <w:rsid w:val="001B045B"/>
    <w:rsid w:val="001B309B"/>
    <w:rsid w:val="001C585C"/>
    <w:rsid w:val="001E54F4"/>
    <w:rsid w:val="001F29D7"/>
    <w:rsid w:val="001F394A"/>
    <w:rsid w:val="00200982"/>
    <w:rsid w:val="00212326"/>
    <w:rsid w:val="002138E1"/>
    <w:rsid w:val="00213F88"/>
    <w:rsid w:val="00235463"/>
    <w:rsid w:val="00235854"/>
    <w:rsid w:val="00236EFD"/>
    <w:rsid w:val="0025642E"/>
    <w:rsid w:val="0026209C"/>
    <w:rsid w:val="0027212B"/>
    <w:rsid w:val="00275047"/>
    <w:rsid w:val="00277019"/>
    <w:rsid w:val="00291DAD"/>
    <w:rsid w:val="002A4162"/>
    <w:rsid w:val="002B4652"/>
    <w:rsid w:val="002B535D"/>
    <w:rsid w:val="002B5E99"/>
    <w:rsid w:val="002C14FB"/>
    <w:rsid w:val="002C1571"/>
    <w:rsid w:val="002E47DE"/>
    <w:rsid w:val="00300E39"/>
    <w:rsid w:val="00302958"/>
    <w:rsid w:val="00317329"/>
    <w:rsid w:val="00325426"/>
    <w:rsid w:val="003259E1"/>
    <w:rsid w:val="003311C8"/>
    <w:rsid w:val="003341BC"/>
    <w:rsid w:val="0033496A"/>
    <w:rsid w:val="00334E99"/>
    <w:rsid w:val="0034768B"/>
    <w:rsid w:val="00360BC0"/>
    <w:rsid w:val="0037394B"/>
    <w:rsid w:val="0038543B"/>
    <w:rsid w:val="00394D8B"/>
    <w:rsid w:val="00397A2C"/>
    <w:rsid w:val="003A1E40"/>
    <w:rsid w:val="003A2DBB"/>
    <w:rsid w:val="003A7DA7"/>
    <w:rsid w:val="003B2393"/>
    <w:rsid w:val="003C7FE9"/>
    <w:rsid w:val="003D3FA8"/>
    <w:rsid w:val="003E3B9E"/>
    <w:rsid w:val="003F4C9A"/>
    <w:rsid w:val="003F6E27"/>
    <w:rsid w:val="00400EDD"/>
    <w:rsid w:val="004109DA"/>
    <w:rsid w:val="0042231B"/>
    <w:rsid w:val="004324B1"/>
    <w:rsid w:val="00437B25"/>
    <w:rsid w:val="00444990"/>
    <w:rsid w:val="0044560B"/>
    <w:rsid w:val="00454FAA"/>
    <w:rsid w:val="004638F5"/>
    <w:rsid w:val="004825D2"/>
    <w:rsid w:val="004925B4"/>
    <w:rsid w:val="00493101"/>
    <w:rsid w:val="004A0F85"/>
    <w:rsid w:val="004E4592"/>
    <w:rsid w:val="004E5DB5"/>
    <w:rsid w:val="004F024F"/>
    <w:rsid w:val="00511E4D"/>
    <w:rsid w:val="00520BBA"/>
    <w:rsid w:val="00534AAD"/>
    <w:rsid w:val="00537C2E"/>
    <w:rsid w:val="00544FA9"/>
    <w:rsid w:val="00550D02"/>
    <w:rsid w:val="00564C1E"/>
    <w:rsid w:val="0056613F"/>
    <w:rsid w:val="00571C9E"/>
    <w:rsid w:val="00574791"/>
    <w:rsid w:val="005841F6"/>
    <w:rsid w:val="00597375"/>
    <w:rsid w:val="00597E92"/>
    <w:rsid w:val="005B10EF"/>
    <w:rsid w:val="005D07BB"/>
    <w:rsid w:val="005D4CE6"/>
    <w:rsid w:val="005E2D6A"/>
    <w:rsid w:val="005F5223"/>
    <w:rsid w:val="005F65D1"/>
    <w:rsid w:val="006100DB"/>
    <w:rsid w:val="00615159"/>
    <w:rsid w:val="006207FD"/>
    <w:rsid w:val="00641EBC"/>
    <w:rsid w:val="00645BA1"/>
    <w:rsid w:val="00663AB3"/>
    <w:rsid w:val="0067384F"/>
    <w:rsid w:val="00681257"/>
    <w:rsid w:val="00691C60"/>
    <w:rsid w:val="006977B4"/>
    <w:rsid w:val="006A4EC8"/>
    <w:rsid w:val="006A64F3"/>
    <w:rsid w:val="006B1C95"/>
    <w:rsid w:val="006B47AF"/>
    <w:rsid w:val="006E0822"/>
    <w:rsid w:val="0071580D"/>
    <w:rsid w:val="00720EEB"/>
    <w:rsid w:val="007227AE"/>
    <w:rsid w:val="00724FF6"/>
    <w:rsid w:val="007339E9"/>
    <w:rsid w:val="00735632"/>
    <w:rsid w:val="00736280"/>
    <w:rsid w:val="00736419"/>
    <w:rsid w:val="00746BB2"/>
    <w:rsid w:val="0074787B"/>
    <w:rsid w:val="00751C2F"/>
    <w:rsid w:val="007527CE"/>
    <w:rsid w:val="00754CD0"/>
    <w:rsid w:val="007744C6"/>
    <w:rsid w:val="007A4F85"/>
    <w:rsid w:val="007B5B26"/>
    <w:rsid w:val="007D0119"/>
    <w:rsid w:val="007D2818"/>
    <w:rsid w:val="007D3844"/>
    <w:rsid w:val="007D4105"/>
    <w:rsid w:val="007D6522"/>
    <w:rsid w:val="007E5B05"/>
    <w:rsid w:val="007E7C89"/>
    <w:rsid w:val="007F5929"/>
    <w:rsid w:val="00801DE7"/>
    <w:rsid w:val="0080303E"/>
    <w:rsid w:val="0082014B"/>
    <w:rsid w:val="008248D7"/>
    <w:rsid w:val="008251BD"/>
    <w:rsid w:val="00825746"/>
    <w:rsid w:val="00826D48"/>
    <w:rsid w:val="00842A6E"/>
    <w:rsid w:val="00843CE7"/>
    <w:rsid w:val="00855050"/>
    <w:rsid w:val="00870AD5"/>
    <w:rsid w:val="00872B8E"/>
    <w:rsid w:val="008B1501"/>
    <w:rsid w:val="008B17B9"/>
    <w:rsid w:val="008B2D47"/>
    <w:rsid w:val="008B3891"/>
    <w:rsid w:val="008C05B7"/>
    <w:rsid w:val="008C0B85"/>
    <w:rsid w:val="008E58EB"/>
    <w:rsid w:val="008E7F69"/>
    <w:rsid w:val="008F071E"/>
    <w:rsid w:val="009000EA"/>
    <w:rsid w:val="0090526E"/>
    <w:rsid w:val="009069AE"/>
    <w:rsid w:val="009257E6"/>
    <w:rsid w:val="00931F6E"/>
    <w:rsid w:val="0093436D"/>
    <w:rsid w:val="00945A81"/>
    <w:rsid w:val="009529D2"/>
    <w:rsid w:val="009557B1"/>
    <w:rsid w:val="009603D0"/>
    <w:rsid w:val="00960871"/>
    <w:rsid w:val="00966622"/>
    <w:rsid w:val="009727C6"/>
    <w:rsid w:val="009756A6"/>
    <w:rsid w:val="00981EB6"/>
    <w:rsid w:val="00987037"/>
    <w:rsid w:val="0099064B"/>
    <w:rsid w:val="00993D95"/>
    <w:rsid w:val="009978D9"/>
    <w:rsid w:val="009B1578"/>
    <w:rsid w:val="009B3F63"/>
    <w:rsid w:val="009E308D"/>
    <w:rsid w:val="009E71DF"/>
    <w:rsid w:val="009E7460"/>
    <w:rsid w:val="009F0296"/>
    <w:rsid w:val="009F2A41"/>
    <w:rsid w:val="009F3B87"/>
    <w:rsid w:val="00A12486"/>
    <w:rsid w:val="00A26CAE"/>
    <w:rsid w:val="00A42695"/>
    <w:rsid w:val="00A65A8B"/>
    <w:rsid w:val="00A719F6"/>
    <w:rsid w:val="00A826C1"/>
    <w:rsid w:val="00A82717"/>
    <w:rsid w:val="00A83320"/>
    <w:rsid w:val="00A961B3"/>
    <w:rsid w:val="00AA5BD9"/>
    <w:rsid w:val="00AB3522"/>
    <w:rsid w:val="00AB3A40"/>
    <w:rsid w:val="00AB5559"/>
    <w:rsid w:val="00AC4447"/>
    <w:rsid w:val="00AD0DE2"/>
    <w:rsid w:val="00B25C81"/>
    <w:rsid w:val="00B44F7F"/>
    <w:rsid w:val="00B4552D"/>
    <w:rsid w:val="00B636FC"/>
    <w:rsid w:val="00B71943"/>
    <w:rsid w:val="00B8204A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242F2"/>
    <w:rsid w:val="00C35E28"/>
    <w:rsid w:val="00C379BB"/>
    <w:rsid w:val="00C45242"/>
    <w:rsid w:val="00C602A7"/>
    <w:rsid w:val="00C635CA"/>
    <w:rsid w:val="00C64898"/>
    <w:rsid w:val="00C6563B"/>
    <w:rsid w:val="00C65807"/>
    <w:rsid w:val="00C71570"/>
    <w:rsid w:val="00C8197F"/>
    <w:rsid w:val="00C8282B"/>
    <w:rsid w:val="00C82D97"/>
    <w:rsid w:val="00C91F90"/>
    <w:rsid w:val="00C92271"/>
    <w:rsid w:val="00C92626"/>
    <w:rsid w:val="00CA657D"/>
    <w:rsid w:val="00CA7161"/>
    <w:rsid w:val="00CB2680"/>
    <w:rsid w:val="00CC1109"/>
    <w:rsid w:val="00CC23A1"/>
    <w:rsid w:val="00CC2A70"/>
    <w:rsid w:val="00CC3CF8"/>
    <w:rsid w:val="00CD4815"/>
    <w:rsid w:val="00CD682E"/>
    <w:rsid w:val="00CE083A"/>
    <w:rsid w:val="00CE2BE7"/>
    <w:rsid w:val="00CE7A97"/>
    <w:rsid w:val="00CF23E3"/>
    <w:rsid w:val="00CF300E"/>
    <w:rsid w:val="00CF47AF"/>
    <w:rsid w:val="00D024ED"/>
    <w:rsid w:val="00D13544"/>
    <w:rsid w:val="00D15BEE"/>
    <w:rsid w:val="00D2262C"/>
    <w:rsid w:val="00D34369"/>
    <w:rsid w:val="00D37771"/>
    <w:rsid w:val="00D41A47"/>
    <w:rsid w:val="00D5275E"/>
    <w:rsid w:val="00D641D2"/>
    <w:rsid w:val="00D70867"/>
    <w:rsid w:val="00D74A1F"/>
    <w:rsid w:val="00D848C1"/>
    <w:rsid w:val="00D92CE7"/>
    <w:rsid w:val="00DA0D66"/>
    <w:rsid w:val="00DB126D"/>
    <w:rsid w:val="00DC6439"/>
    <w:rsid w:val="00DD5165"/>
    <w:rsid w:val="00DF5EFE"/>
    <w:rsid w:val="00E00FD1"/>
    <w:rsid w:val="00E01EEE"/>
    <w:rsid w:val="00E020F7"/>
    <w:rsid w:val="00E030DB"/>
    <w:rsid w:val="00E24EA9"/>
    <w:rsid w:val="00E34A14"/>
    <w:rsid w:val="00E3559F"/>
    <w:rsid w:val="00E40D63"/>
    <w:rsid w:val="00E43953"/>
    <w:rsid w:val="00E63758"/>
    <w:rsid w:val="00E71D50"/>
    <w:rsid w:val="00E761CE"/>
    <w:rsid w:val="00E80E9F"/>
    <w:rsid w:val="00E96BB3"/>
    <w:rsid w:val="00EB711F"/>
    <w:rsid w:val="00ED5725"/>
    <w:rsid w:val="00EE2FF1"/>
    <w:rsid w:val="00EE608A"/>
    <w:rsid w:val="00EF0893"/>
    <w:rsid w:val="00EF37CC"/>
    <w:rsid w:val="00F068E0"/>
    <w:rsid w:val="00F17E6E"/>
    <w:rsid w:val="00F27D6D"/>
    <w:rsid w:val="00F31215"/>
    <w:rsid w:val="00F366E0"/>
    <w:rsid w:val="00F37BAA"/>
    <w:rsid w:val="00F437D4"/>
    <w:rsid w:val="00F5571C"/>
    <w:rsid w:val="00F60AED"/>
    <w:rsid w:val="00F60C4B"/>
    <w:rsid w:val="00F61F66"/>
    <w:rsid w:val="00F71F0E"/>
    <w:rsid w:val="00F77BFB"/>
    <w:rsid w:val="00F8413B"/>
    <w:rsid w:val="00F92DF6"/>
    <w:rsid w:val="00FB321C"/>
    <w:rsid w:val="00FB5F61"/>
    <w:rsid w:val="00FC7B00"/>
    <w:rsid w:val="00FD23BB"/>
    <w:rsid w:val="00FD69E9"/>
    <w:rsid w:val="00FE16DD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0FEF-1E55-4A10-B97D-B0A04A7D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8</cp:revision>
  <cp:lastPrinted>2019-07-05T11:58:00Z</cp:lastPrinted>
  <dcterms:created xsi:type="dcterms:W3CDTF">2019-08-10T08:28:00Z</dcterms:created>
  <dcterms:modified xsi:type="dcterms:W3CDTF">2019-08-12T12:49:00Z</dcterms:modified>
</cp:coreProperties>
</file>